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177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Z Á K O</w:t>
      </w:r>
      <w:r>
        <w:rPr>
          <w:b/>
          <w:szCs w:val="24"/>
        </w:rPr>
        <w:t> </w:t>
      </w:r>
      <w:r w:rsidRPr="00AA39E0">
        <w:rPr>
          <w:b/>
          <w:szCs w:val="24"/>
        </w:rPr>
        <w:t>N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Pr="007E6614" w:rsidRDefault="00AA39E0" w:rsidP="00AA39E0">
      <w:pPr>
        <w:jc w:val="center"/>
        <w:rPr>
          <w:szCs w:val="24"/>
        </w:rPr>
      </w:pPr>
      <w:r w:rsidRPr="007E6614">
        <w:rPr>
          <w:szCs w:val="24"/>
        </w:rPr>
        <w:t>z 15. mája 2018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P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o niektorých opatreniach na znižovanie administratívnej záťaže</w:t>
      </w:r>
    </w:p>
    <w:p w:rsidR="00AA39E0" w:rsidRP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využívaním informačných systémov verejnej správy a o zmene</w:t>
      </w:r>
    </w:p>
    <w:p w:rsidR="00AA39E0" w:rsidRDefault="00AA39E0" w:rsidP="00AA39E0">
      <w:pPr>
        <w:jc w:val="center"/>
        <w:rPr>
          <w:b/>
          <w:szCs w:val="24"/>
        </w:rPr>
      </w:pPr>
      <w:r w:rsidRPr="00AA39E0">
        <w:rPr>
          <w:b/>
          <w:szCs w:val="24"/>
        </w:rPr>
        <w:t>a doplnení niektorých zákonov (zákon proti byrokracii)</w:t>
      </w:r>
      <w:r w:rsidR="003677C6">
        <w:rPr>
          <w:b/>
          <w:szCs w:val="24"/>
        </w:rPr>
        <w:t xml:space="preserve"> v znení zákona č. </w:t>
      </w:r>
      <w:r w:rsidR="00B82ECA">
        <w:rPr>
          <w:b/>
          <w:szCs w:val="24"/>
        </w:rPr>
        <w:t>221</w:t>
      </w:r>
      <w:r w:rsidR="00595219">
        <w:rPr>
          <w:b/>
          <w:szCs w:val="24"/>
        </w:rPr>
        <w:t>/</w:t>
      </w:r>
      <w:r w:rsidR="003677C6">
        <w:rPr>
          <w:b/>
          <w:szCs w:val="24"/>
        </w:rPr>
        <w:t>2019 Z. z.</w:t>
      </w:r>
    </w:p>
    <w:p w:rsidR="00AA39E0" w:rsidRPr="00AA39E0" w:rsidRDefault="00AA39E0" w:rsidP="00AA39E0">
      <w:pPr>
        <w:jc w:val="center"/>
        <w:rPr>
          <w:b/>
          <w:szCs w:val="24"/>
        </w:rPr>
      </w:pPr>
    </w:p>
    <w:p w:rsidR="00AA39E0" w:rsidRPr="007E6614" w:rsidRDefault="00AA39E0" w:rsidP="007E6614">
      <w:pPr>
        <w:jc w:val="both"/>
        <w:rPr>
          <w:szCs w:val="24"/>
        </w:rPr>
      </w:pPr>
      <w:r w:rsidRPr="007E6614">
        <w:rPr>
          <w:szCs w:val="24"/>
        </w:rPr>
        <w:t>Národná rada Slovenskej republiky sa uzniesla na tomto zákone:</w:t>
      </w:r>
      <w:r w:rsidRPr="007E6614">
        <w:rPr>
          <w:szCs w:val="24"/>
        </w:rPr>
        <w:cr/>
      </w:r>
    </w:p>
    <w:p w:rsidR="00316A54" w:rsidRPr="00381DFB" w:rsidRDefault="00316A54" w:rsidP="00316A54">
      <w:pPr>
        <w:jc w:val="center"/>
        <w:rPr>
          <w:b/>
          <w:szCs w:val="24"/>
        </w:rPr>
      </w:pPr>
      <w:r w:rsidRPr="00381DFB">
        <w:rPr>
          <w:b/>
          <w:szCs w:val="24"/>
        </w:rPr>
        <w:t>§ 1</w:t>
      </w:r>
    </w:p>
    <w:p w:rsidR="00381DFB" w:rsidRPr="00316A54" w:rsidRDefault="00381DFB" w:rsidP="00316A54">
      <w:pPr>
        <w:jc w:val="center"/>
        <w:rPr>
          <w:szCs w:val="24"/>
        </w:rPr>
      </w:pP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1)</w:t>
      </w:r>
      <w:r>
        <w:rPr>
          <w:szCs w:val="24"/>
        </w:rPr>
        <w:t xml:space="preserve"> </w:t>
      </w:r>
      <w:r w:rsidRPr="00316A54">
        <w:rPr>
          <w:szCs w:val="24"/>
        </w:rPr>
        <w:t xml:space="preserve">Orgány verejnej moci sú pri svojej úradnej činnosti povinné a oprávnené získavať a používať údaje evidované v informačných systémoch verejnej správy </w:t>
      </w:r>
      <w:r>
        <w:rPr>
          <w:szCs w:val="24"/>
        </w:rPr>
        <w:t>a v informačných systémoch podľa odseku 4</w:t>
      </w:r>
      <w:r w:rsidRPr="00316A54">
        <w:rPr>
          <w:szCs w:val="24"/>
        </w:rPr>
        <w:t xml:space="preserve"> a vyhotovovať si z nich výpisy a tieto údaje a výpisy si v nevyhnutnom rozsahu navzájom bezodplatne poskytovať. </w:t>
      </w:r>
      <w:r w:rsidR="00E5519B" w:rsidRPr="00316A54">
        <w:rPr>
          <w:szCs w:val="24"/>
        </w:rPr>
        <w:t xml:space="preserve">Takto získané údaje a výpisy </w:t>
      </w:r>
      <w:r w:rsidR="00E5519B">
        <w:rPr>
          <w:szCs w:val="24"/>
        </w:rPr>
        <w:t xml:space="preserve">v </w:t>
      </w:r>
      <w:r w:rsidR="00E5519B" w:rsidRPr="00FB7486">
        <w:rPr>
          <w:szCs w:val="24"/>
        </w:rPr>
        <w:t>rozsahu nevyhnutnom na naplnenie účelu</w:t>
      </w:r>
      <w:r w:rsidR="00E5519B">
        <w:rPr>
          <w:szCs w:val="24"/>
        </w:rPr>
        <w:t xml:space="preserve"> podľa osobitného predpisu</w:t>
      </w:r>
      <w:r w:rsidR="00E5519B" w:rsidRPr="00FB7486">
        <w:rPr>
          <w:szCs w:val="24"/>
        </w:rPr>
        <w:t>,</w:t>
      </w:r>
      <w:r w:rsidR="00951375" w:rsidRPr="00A74BF0">
        <w:rPr>
          <w:szCs w:val="24"/>
          <w:vertAlign w:val="superscript"/>
        </w:rPr>
        <w:t>1</w:t>
      </w:r>
      <w:r w:rsidR="00E5519B">
        <w:rPr>
          <w:szCs w:val="24"/>
        </w:rPr>
        <w:t>)</w:t>
      </w:r>
      <w:r w:rsidR="00E5519B" w:rsidRPr="00FB7486">
        <w:rPr>
          <w:szCs w:val="24"/>
        </w:rPr>
        <w:t xml:space="preserve"> na ktorý sa</w:t>
      </w:r>
      <w:r w:rsidR="00E5519B">
        <w:rPr>
          <w:szCs w:val="24"/>
        </w:rPr>
        <w:t xml:space="preserve"> poskytujú,</w:t>
      </w:r>
      <w:r w:rsidR="00E5519B" w:rsidRPr="00FB7486">
        <w:rPr>
          <w:szCs w:val="24"/>
        </w:rPr>
        <w:t xml:space="preserve"> </w:t>
      </w:r>
      <w:r w:rsidR="00E5519B">
        <w:rPr>
          <w:szCs w:val="24"/>
        </w:rPr>
        <w:t xml:space="preserve">sú orgánu verejnej moci známe z úradnej činnosti a </w:t>
      </w:r>
      <w:r w:rsidR="00E5519B" w:rsidRPr="00316A54">
        <w:rPr>
          <w:szCs w:val="24"/>
        </w:rPr>
        <w:t>sú použiteľné na právne účely</w:t>
      </w:r>
      <w:r w:rsidRPr="00316A54">
        <w:rPr>
          <w:szCs w:val="24"/>
        </w:rPr>
        <w:t>.</w:t>
      </w:r>
    </w:p>
    <w:p w:rsidR="00316A54" w:rsidRDefault="00316A54" w:rsidP="00316A54">
      <w:pPr>
        <w:jc w:val="both"/>
        <w:rPr>
          <w:szCs w:val="24"/>
        </w:rPr>
      </w:pP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2)</w:t>
      </w:r>
      <w:r>
        <w:rPr>
          <w:szCs w:val="24"/>
        </w:rPr>
        <w:t xml:space="preserve"> </w:t>
      </w:r>
      <w:r w:rsidRPr="00316A54">
        <w:rPr>
          <w:szCs w:val="24"/>
        </w:rPr>
        <w:t>Štátny občan Slovenskej republiky, občan členského štátu Európskej únie, občan štátu, ktorý je zmluvnou stranou Dohody o Európskom hospodárskom priestore, právnická osoba a fyzická osoba – podnikateľ nie sú povinní dokladovať orgánom verejnej moci údaje podľa odseku 1 v listinnej podobe, ak osobitný predpis neustanovuje inak.</w:t>
      </w:r>
    </w:p>
    <w:p w:rsidR="00316A54" w:rsidRDefault="00316A54" w:rsidP="00316A54">
      <w:pPr>
        <w:jc w:val="both"/>
        <w:rPr>
          <w:szCs w:val="24"/>
        </w:rPr>
      </w:pP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(3)</w:t>
      </w:r>
      <w:r>
        <w:rPr>
          <w:szCs w:val="24"/>
        </w:rPr>
        <w:t xml:space="preserve"> </w:t>
      </w:r>
      <w:r w:rsidRPr="00316A54">
        <w:rPr>
          <w:szCs w:val="24"/>
        </w:rPr>
        <w:t>Informačnými systémami verejnej správy na účely tohto zákona sú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a)</w:t>
      </w:r>
      <w:r>
        <w:rPr>
          <w:szCs w:val="24"/>
        </w:rPr>
        <w:t xml:space="preserve"> </w:t>
      </w:r>
      <w:r w:rsidRPr="00316A54">
        <w:rPr>
          <w:szCs w:val="24"/>
        </w:rPr>
        <w:t>register právnických osôb, podnikateľov a orgánov verejnej moci,</w:t>
      </w:r>
      <w:r w:rsidR="00951375" w:rsidRPr="00A74BF0">
        <w:rPr>
          <w:szCs w:val="24"/>
          <w:vertAlign w:val="superscript"/>
        </w:rPr>
        <w:t>1a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b)</w:t>
      </w:r>
      <w:r>
        <w:rPr>
          <w:szCs w:val="24"/>
        </w:rPr>
        <w:t xml:space="preserve"> </w:t>
      </w:r>
      <w:r w:rsidRPr="00316A54">
        <w:rPr>
          <w:szCs w:val="24"/>
        </w:rPr>
        <w:t>informačný systém katastra nehnuteľností,</w:t>
      </w:r>
      <w:r w:rsidR="00951375" w:rsidRPr="00A74BF0">
        <w:rPr>
          <w:szCs w:val="24"/>
          <w:vertAlign w:val="superscript"/>
        </w:rPr>
        <w:t>2</w:t>
      </w:r>
      <w:r w:rsidRPr="00316A54">
        <w:rPr>
          <w:szCs w:val="24"/>
        </w:rPr>
        <w:t>)</w:t>
      </w:r>
    </w:p>
    <w:p w:rsid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c)</w:t>
      </w:r>
      <w:r>
        <w:rPr>
          <w:szCs w:val="24"/>
        </w:rPr>
        <w:t xml:space="preserve"> register trestov,</w:t>
      </w:r>
      <w:r w:rsidR="00951375" w:rsidRPr="00A74BF0">
        <w:rPr>
          <w:szCs w:val="24"/>
          <w:vertAlign w:val="superscript"/>
        </w:rPr>
        <w:t>3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 xml:space="preserve">d) </w:t>
      </w:r>
      <w:r w:rsidR="00E5519B">
        <w:rPr>
          <w:szCs w:val="24"/>
        </w:rPr>
        <w:t>centrálny register detí, žiakov a poslucháčov,</w:t>
      </w:r>
      <w:r w:rsidR="00951375" w:rsidRPr="00A74BF0">
        <w:rPr>
          <w:szCs w:val="24"/>
          <w:vertAlign w:val="superscript"/>
        </w:rPr>
        <w:t>3a</w:t>
      </w:r>
      <w:r w:rsidR="00E5519B">
        <w:rPr>
          <w:szCs w:val="24"/>
        </w:rPr>
        <w:t>)</w:t>
      </w:r>
      <w:r w:rsidRPr="00316A54">
        <w:rPr>
          <w:szCs w:val="24"/>
        </w:rPr>
        <w:t>,</w:t>
      </w:r>
    </w:p>
    <w:p w:rsidR="00316A54" w:rsidRPr="00316A54" w:rsidRDefault="00316A54" w:rsidP="00316A54">
      <w:pPr>
        <w:jc w:val="both"/>
        <w:rPr>
          <w:szCs w:val="24"/>
        </w:rPr>
      </w:pPr>
      <w:r>
        <w:rPr>
          <w:szCs w:val="24"/>
        </w:rPr>
        <w:t xml:space="preserve">e) </w:t>
      </w:r>
      <w:r w:rsidR="00E5519B">
        <w:rPr>
          <w:szCs w:val="24"/>
        </w:rPr>
        <w:t>centrálny register študentov</w:t>
      </w:r>
      <w:r w:rsidR="00E5519B">
        <w:t>.</w:t>
      </w:r>
      <w:r w:rsidR="00951375" w:rsidRPr="00A74BF0">
        <w:rPr>
          <w:vertAlign w:val="superscript"/>
        </w:rPr>
        <w:t>3b</w:t>
      </w:r>
      <w:r w:rsidR="00E5519B">
        <w:t>)</w:t>
      </w:r>
    </w:p>
    <w:p w:rsidR="00316A54" w:rsidRP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 xml:space="preserve">f) </w:t>
      </w:r>
      <w:r w:rsidR="00E5519B">
        <w:rPr>
          <w:szCs w:val="24"/>
        </w:rPr>
        <w:t>informačný systém</w:t>
      </w:r>
      <w:r w:rsidR="00E5519B" w:rsidRPr="004D2166">
        <w:rPr>
          <w:szCs w:val="24"/>
        </w:rPr>
        <w:t xml:space="preserve"> </w:t>
      </w:r>
      <w:r w:rsidR="00E5519B">
        <w:rPr>
          <w:szCs w:val="24"/>
        </w:rPr>
        <w:t>finančnej správy v časti týkajúcej sa evidencie daňových nedoplatkov,</w:t>
      </w:r>
    </w:p>
    <w:p w:rsidR="00316A54" w:rsidRDefault="00316A54" w:rsidP="00316A54">
      <w:pPr>
        <w:jc w:val="both"/>
        <w:rPr>
          <w:szCs w:val="24"/>
        </w:rPr>
      </w:pPr>
      <w:r w:rsidRPr="00316A54">
        <w:rPr>
          <w:szCs w:val="24"/>
        </w:rPr>
        <w:t>g)</w:t>
      </w:r>
      <w:r w:rsidR="000A1E75">
        <w:rPr>
          <w:szCs w:val="24"/>
        </w:rPr>
        <w:t xml:space="preserve"> </w:t>
      </w:r>
      <w:r w:rsidR="00E5519B">
        <w:rPr>
          <w:szCs w:val="24"/>
        </w:rPr>
        <w:t>informačný systém Sociálnej poisťovne v časti týkajúcej sa evidencie nedoplatkov na poistnom na sociálne poistenie,</w:t>
      </w:r>
      <w:r w:rsidR="00951375" w:rsidRPr="00A74BF0">
        <w:rPr>
          <w:szCs w:val="24"/>
          <w:vertAlign w:val="superscript"/>
        </w:rPr>
        <w:t>3c</w:t>
      </w:r>
      <w:r w:rsidR="00E5519B">
        <w:rPr>
          <w:szCs w:val="24"/>
        </w:rPr>
        <w:t>)</w:t>
      </w:r>
    </w:p>
    <w:p w:rsidR="00C0734E" w:rsidRDefault="00C0734E" w:rsidP="00316A54">
      <w:pPr>
        <w:jc w:val="both"/>
        <w:rPr>
          <w:szCs w:val="24"/>
        </w:rPr>
      </w:pPr>
      <w:r>
        <w:rPr>
          <w:szCs w:val="24"/>
        </w:rPr>
        <w:t>h)</w:t>
      </w:r>
      <w:r w:rsidRPr="00C0734E">
        <w:t xml:space="preserve"> </w:t>
      </w:r>
      <w:r>
        <w:rPr>
          <w:szCs w:val="24"/>
        </w:rPr>
        <w:t>register fyzických osôb,</w:t>
      </w:r>
      <w:r w:rsidRPr="00A9532B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ca</w:t>
      </w:r>
      <w:r>
        <w:rPr>
          <w:szCs w:val="24"/>
        </w:rPr>
        <w:t>)</w:t>
      </w:r>
    </w:p>
    <w:p w:rsidR="00C0734E" w:rsidRDefault="00C0734E" w:rsidP="00C0734E">
      <w:pPr>
        <w:jc w:val="both"/>
      </w:pPr>
      <w:r>
        <w:rPr>
          <w:szCs w:val="24"/>
        </w:rPr>
        <w:t>i)</w:t>
      </w:r>
      <w:r>
        <w:t xml:space="preserve"> </w:t>
      </w:r>
      <w:r w:rsidRPr="007F75FC">
        <w:t>Obchodný vestník, pokiaľ ide o údaje o osobách vo vzťahu ku ktorým sa vedie konanie podľa osobitného predpisu.</w:t>
      </w:r>
      <w:r>
        <w:t>,</w:t>
      </w:r>
      <w:r w:rsidRPr="00DA47B1">
        <w:rPr>
          <w:vertAlign w:val="superscript"/>
        </w:rPr>
        <w:t>3c</w:t>
      </w:r>
      <w:r>
        <w:rPr>
          <w:vertAlign w:val="superscript"/>
        </w:rPr>
        <w:t>b</w:t>
      </w:r>
      <w:r>
        <w:t>)</w:t>
      </w:r>
    </w:p>
    <w:p w:rsidR="00C0734E" w:rsidRDefault="00C0734E" w:rsidP="00C0734E">
      <w:pPr>
        <w:jc w:val="both"/>
        <w:rPr>
          <w:szCs w:val="24"/>
        </w:rPr>
      </w:pPr>
      <w:r>
        <w:t>j) informačný systém ochrany práce v časti týkajúcej sa porušenia zákazu nelegálneho zamestnávania,</w:t>
      </w:r>
      <w:r w:rsidRPr="00DB0EF9">
        <w:rPr>
          <w:vertAlign w:val="superscript"/>
        </w:rPr>
        <w:t>3cc</w:t>
      </w:r>
      <w:r>
        <w:t>)</w:t>
      </w:r>
    </w:p>
    <w:p w:rsidR="00B82ECA" w:rsidRDefault="00C0734E" w:rsidP="00B82ECA">
      <w:pPr>
        <w:jc w:val="both"/>
        <w:rPr>
          <w:szCs w:val="24"/>
        </w:rPr>
      </w:pPr>
      <w:r>
        <w:rPr>
          <w:szCs w:val="24"/>
        </w:rPr>
        <w:t>k</w:t>
      </w:r>
      <w:r w:rsidR="00B82ECA">
        <w:rPr>
          <w:szCs w:val="24"/>
        </w:rPr>
        <w:t>)</w:t>
      </w:r>
      <w:r w:rsidR="00B82ECA" w:rsidRPr="00B82ECA">
        <w:t xml:space="preserve"> </w:t>
      </w:r>
      <w:r w:rsidR="00B82ECA" w:rsidRPr="00B82ECA">
        <w:rPr>
          <w:szCs w:val="24"/>
        </w:rPr>
        <w:t>informačný systém Sociálnej poisťovne v časti týkajúcej sa evidencie dôchodkových dávok a dávok nemocenského poistenia</w:t>
      </w:r>
      <w:r w:rsidR="00B82ECA">
        <w:rPr>
          <w:szCs w:val="24"/>
        </w:rPr>
        <w:t>,</w:t>
      </w:r>
    </w:p>
    <w:p w:rsidR="00316A54" w:rsidRDefault="00316A54" w:rsidP="00316A54">
      <w:pPr>
        <w:jc w:val="both"/>
        <w:rPr>
          <w:szCs w:val="24"/>
        </w:rPr>
      </w:pPr>
    </w:p>
    <w:p w:rsidR="00316A54" w:rsidRDefault="00316A54" w:rsidP="00316A54">
      <w:pPr>
        <w:jc w:val="both"/>
      </w:pPr>
      <w:r>
        <w:rPr>
          <w:szCs w:val="24"/>
        </w:rPr>
        <w:t xml:space="preserve">(4) </w:t>
      </w:r>
      <w:r w:rsidR="005751C5">
        <w:t xml:space="preserve">Ďalším informačným systémom na účel tohto zákona je informačný systém zdravotnej poisťovne </w:t>
      </w:r>
      <w:r w:rsidR="005751C5">
        <w:rPr>
          <w:szCs w:val="24"/>
        </w:rPr>
        <w:t>v časti týkajúcej sa evidencie pohľadávok po splatnosti.</w:t>
      </w:r>
      <w:r w:rsidR="00951375" w:rsidRPr="00A74BF0">
        <w:rPr>
          <w:szCs w:val="24"/>
          <w:vertAlign w:val="superscript"/>
        </w:rPr>
        <w:t>3d</w:t>
      </w:r>
      <w:r>
        <w:t>)</w:t>
      </w:r>
    </w:p>
    <w:p w:rsidR="00316A54" w:rsidRDefault="00316A54" w:rsidP="00316A54">
      <w:pPr>
        <w:jc w:val="both"/>
      </w:pPr>
    </w:p>
    <w:p w:rsidR="00316A54" w:rsidRDefault="00316A54" w:rsidP="00316A54">
      <w:pPr>
        <w:jc w:val="both"/>
        <w:rPr>
          <w:szCs w:val="24"/>
        </w:rPr>
      </w:pPr>
      <w:r>
        <w:rPr>
          <w:szCs w:val="24"/>
        </w:rPr>
        <w:t>(5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>Povinnosť podľa odseku 1 sa primerane vzťahuje aj na služobný úrad</w:t>
      </w:r>
      <w:r w:rsidR="00951375" w:rsidRPr="00A74BF0">
        <w:rPr>
          <w:szCs w:val="24"/>
          <w:vertAlign w:val="superscript"/>
        </w:rPr>
        <w:t>4</w:t>
      </w:r>
      <w:r w:rsidRPr="00316A54">
        <w:rPr>
          <w:szCs w:val="24"/>
        </w:rPr>
        <w:t>) a zamestnávateľa pri výkone práce vo verejnom záujme.</w:t>
      </w:r>
      <w:r w:rsidR="00951375" w:rsidRPr="00A74BF0">
        <w:rPr>
          <w:szCs w:val="24"/>
          <w:vertAlign w:val="superscript"/>
        </w:rPr>
        <w:t>5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</w:p>
    <w:p w:rsidR="00316A54" w:rsidRDefault="00316A54" w:rsidP="00316A54">
      <w:pPr>
        <w:jc w:val="both"/>
        <w:rPr>
          <w:szCs w:val="24"/>
        </w:rPr>
      </w:pPr>
      <w:r>
        <w:rPr>
          <w:szCs w:val="24"/>
        </w:rPr>
        <w:lastRenderedPageBreak/>
        <w:t>(6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>Povinnosť podľa odseku 1 sa nevzťahuje na Slovenskú informačnú službu, ak by tým mohlo dôjsť k ohrozeniu plnenia úloh podľa osobitných predpisov.</w:t>
      </w:r>
      <w:r w:rsidR="00951375" w:rsidRPr="00A74BF0">
        <w:rPr>
          <w:szCs w:val="24"/>
          <w:vertAlign w:val="superscript"/>
        </w:rPr>
        <w:t>6</w:t>
      </w:r>
      <w:r w:rsidRPr="00316A54">
        <w:rPr>
          <w:szCs w:val="24"/>
        </w:rPr>
        <w:t>)</w:t>
      </w:r>
    </w:p>
    <w:p w:rsidR="00316A54" w:rsidRPr="00316A54" w:rsidRDefault="00316A54" w:rsidP="00316A54">
      <w:pPr>
        <w:jc w:val="both"/>
        <w:rPr>
          <w:szCs w:val="24"/>
        </w:rPr>
      </w:pPr>
    </w:p>
    <w:p w:rsidR="00D67ECD" w:rsidRDefault="00316A54" w:rsidP="00316A54">
      <w:pPr>
        <w:jc w:val="both"/>
        <w:rPr>
          <w:szCs w:val="24"/>
        </w:rPr>
      </w:pPr>
      <w:r>
        <w:rPr>
          <w:szCs w:val="24"/>
        </w:rPr>
        <w:t>(7</w:t>
      </w:r>
      <w:r w:rsidRPr="00316A54">
        <w:rPr>
          <w:szCs w:val="24"/>
        </w:rPr>
        <w:t>)</w:t>
      </w:r>
      <w:r>
        <w:rPr>
          <w:szCs w:val="24"/>
        </w:rPr>
        <w:t xml:space="preserve"> </w:t>
      </w:r>
      <w:r w:rsidRPr="00316A54">
        <w:rPr>
          <w:szCs w:val="24"/>
        </w:rPr>
        <w:t xml:space="preserve">Ak z technických dôvodov nie je možné získať údaje alebo výpisy z informačných systémov </w:t>
      </w:r>
      <w:r w:rsidR="000A1E75">
        <w:rPr>
          <w:szCs w:val="24"/>
        </w:rPr>
        <w:t>podľa odseku 3 a 4</w:t>
      </w:r>
      <w:r w:rsidRPr="00316A54">
        <w:rPr>
          <w:szCs w:val="24"/>
        </w:rPr>
        <w:t xml:space="preserve"> v rozsahu zdrojových registrov bezodkladne, orgány verejnej moci a právnické osoby podľa odseku </w:t>
      </w:r>
      <w:r w:rsidR="00ED639B">
        <w:rPr>
          <w:szCs w:val="24"/>
        </w:rPr>
        <w:t>5</w:t>
      </w:r>
      <w:r w:rsidRPr="00316A54">
        <w:rPr>
          <w:szCs w:val="24"/>
        </w:rPr>
        <w:t xml:space="preserve"> sú oprávnené požiadať osoby podľa odseku 2 o predloženie výpisov z príslušných zdrojových registrov v listinnej podobe. Listinná podoba výpisov podľa predchádzajúcej vety nesmie byť staršia ako 30 dní, to neplatí, ak ide o hlásenie pobytu podľa osobitného predpisu.</w:t>
      </w:r>
      <w:r w:rsidR="00951375" w:rsidRPr="00A74BF0">
        <w:rPr>
          <w:szCs w:val="24"/>
          <w:vertAlign w:val="superscript"/>
        </w:rPr>
        <w:t>7</w:t>
      </w:r>
      <w:r w:rsidRPr="00316A54">
        <w:rPr>
          <w:szCs w:val="24"/>
        </w:rPr>
        <w:t>)</w:t>
      </w:r>
    </w:p>
    <w:p w:rsidR="00D67ECD" w:rsidRDefault="00D67ECD" w:rsidP="00316A54">
      <w:pPr>
        <w:jc w:val="both"/>
        <w:rPr>
          <w:szCs w:val="24"/>
        </w:rPr>
      </w:pPr>
    </w:p>
    <w:p w:rsidR="00951375" w:rsidRPr="00A74BF0" w:rsidRDefault="00951375" w:rsidP="00316A54">
      <w:pPr>
        <w:jc w:val="both"/>
        <w:rPr>
          <w:szCs w:val="24"/>
          <w:u w:val="single"/>
        </w:rPr>
      </w:pPr>
    </w:p>
    <w:p w:rsidR="00D67ECD" w:rsidRDefault="00D67ECD" w:rsidP="00316A54">
      <w:pPr>
        <w:jc w:val="both"/>
      </w:pPr>
      <w:r w:rsidRPr="00A74BF0">
        <w:rPr>
          <w:szCs w:val="24"/>
        </w:rPr>
        <w:t>1</w:t>
      </w:r>
      <w:r>
        <w:rPr>
          <w:szCs w:val="24"/>
        </w:rPr>
        <w:t>) Napríklad § 15c ods. 1 zákona Slovenskej národnej rady č. 138/1992 Zb. o autorizovaných architektoch a autorizovaných stavebných inžinieroch v znení neskorších predpisov, § 11 ods. 4 písm. a) zákona č. 220/2004 Z. z. o ochrane a využívaní poľnohospodárskej pôdy a o zmene zákona č. 245/2003 Z. z. o integrovanej prevencii a kontrole znečisťovania životného prostredia a o zmene a doplnení niektorých zákonov v znení neskorších predpisov, § 6 ods. 19 z</w:t>
      </w:r>
      <w:r w:rsidRPr="00C062F5">
        <w:rPr>
          <w:szCs w:val="24"/>
        </w:rPr>
        <w:t>ákon</w:t>
      </w:r>
      <w:r>
        <w:rPr>
          <w:szCs w:val="24"/>
        </w:rPr>
        <w:t>a</w:t>
      </w:r>
      <w:r w:rsidRPr="00C062F5">
        <w:rPr>
          <w:szCs w:val="24"/>
        </w:rPr>
        <w:t xml:space="preserve"> č. 596/2003 Z. z. o štátnej správe v školstve a školskej samospráve a o zmene a doplnení niektorých zákonov</w:t>
      </w:r>
      <w:r>
        <w:rPr>
          <w:szCs w:val="24"/>
        </w:rPr>
        <w:t xml:space="preserve"> </w:t>
      </w:r>
      <w:r w:rsidRPr="00C062F5">
        <w:rPr>
          <w:szCs w:val="24"/>
        </w:rPr>
        <w:t>v</w:t>
      </w:r>
      <w:r>
        <w:rPr>
          <w:szCs w:val="24"/>
        </w:rPr>
        <w:t> </w:t>
      </w:r>
      <w:r w:rsidRPr="00C062F5">
        <w:rPr>
          <w:szCs w:val="24"/>
        </w:rPr>
        <w:t>znení</w:t>
      </w:r>
      <w:r>
        <w:rPr>
          <w:szCs w:val="24"/>
        </w:rPr>
        <w:t xml:space="preserve"> zákona č..../2019 Z. z.,</w:t>
      </w:r>
      <w:r w:rsidRPr="0037367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§ 32 ods. 3 z</w:t>
      </w:r>
      <w:r w:rsidRPr="005E12FA">
        <w:rPr>
          <w:color w:val="000000" w:themeColor="text1"/>
          <w:szCs w:val="24"/>
        </w:rPr>
        <w:t>ákon</w:t>
      </w:r>
      <w:r>
        <w:rPr>
          <w:color w:val="000000" w:themeColor="text1"/>
          <w:szCs w:val="24"/>
        </w:rPr>
        <w:t>a</w:t>
      </w:r>
      <w:r w:rsidRPr="005E12FA">
        <w:rPr>
          <w:color w:val="000000" w:themeColor="text1"/>
          <w:szCs w:val="24"/>
        </w:rPr>
        <w:t xml:space="preserve"> č. 343/2015 Z. z. o verejnom obstarávaní a o zmene a doplnení niektorých zákonov </w:t>
      </w:r>
      <w:r w:rsidRPr="0068071C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</w:t>
      </w:r>
      <w:r w:rsidRPr="0068071C">
        <w:rPr>
          <w:color w:val="000000" w:themeColor="text1"/>
          <w:szCs w:val="24"/>
        </w:rPr>
        <w:t>znení</w:t>
      </w:r>
      <w:r>
        <w:rPr>
          <w:color w:val="000000" w:themeColor="text1"/>
          <w:szCs w:val="24"/>
        </w:rPr>
        <w:t xml:space="preserve"> zákona, § 38 ods. 5 zákona č. 55/2017 Z. z. o štátnej službe a o zmene a doplnení niektorých zákonov v znení neskorších predpisov.</w:t>
      </w:r>
    </w:p>
    <w:p w:rsidR="00D67ECD" w:rsidRDefault="00D67ECD" w:rsidP="00316A54">
      <w:pPr>
        <w:jc w:val="both"/>
      </w:pPr>
      <w:r>
        <w:t xml:space="preserve">1a) Zákon č. 272/2015 Z. z. o registri právnických osôb, podnikateľov a orgánov verejnej moci a o zmene a doplnení niektorých zákonov v znení zákona č. 52/2018 Z. z. </w:t>
      </w:r>
    </w:p>
    <w:p w:rsidR="00D67ECD" w:rsidRDefault="00D67ECD" w:rsidP="00316A54">
      <w:pPr>
        <w:jc w:val="both"/>
      </w:pPr>
      <w:r>
        <w:t xml:space="preserve">2) § 20 písm. b) zákona Národnej rady Slovenskej republiky č. 215/1995 Z. z. o geodézii a kartografii. </w:t>
      </w:r>
    </w:p>
    <w:p w:rsidR="00D67ECD" w:rsidRDefault="00D67ECD" w:rsidP="00316A54">
      <w:pPr>
        <w:jc w:val="both"/>
      </w:pPr>
      <w:r>
        <w:t xml:space="preserve">3) Zákon č. 330/2007 Z. z. o registri trestov a o zmene a doplnení niektorých zákonov v znení neskorších predpisov. </w:t>
      </w:r>
    </w:p>
    <w:p w:rsidR="00D67ECD" w:rsidRDefault="00D67ECD" w:rsidP="00D67ECD">
      <w:pPr>
        <w:jc w:val="both"/>
      </w:pPr>
      <w:r w:rsidRPr="00A74BF0">
        <w:t>3a</w:t>
      </w:r>
      <w:r>
        <w:t>) § 157 zákona č. 245/2008 Z. z. o výchove a vzdelávaní (školský zákon) a o zmene a doplnení niektorých zákonov.</w:t>
      </w:r>
    </w:p>
    <w:p w:rsidR="00D67ECD" w:rsidRDefault="00D67ECD" w:rsidP="00D67ECD">
      <w:pPr>
        <w:jc w:val="both"/>
      </w:pPr>
      <w:r w:rsidRPr="00A74BF0">
        <w:t>3b</w:t>
      </w:r>
      <w:r>
        <w:t>) § 73a zákona č. 131/2002 Z. z. o vysokých školách a o zmene a doplnení niektorých zákonov v znení neskorších predpisov.</w:t>
      </w:r>
    </w:p>
    <w:p w:rsidR="00D67ECD" w:rsidRDefault="00D67ECD" w:rsidP="00D67ECD">
      <w:pPr>
        <w:jc w:val="both"/>
        <w:rPr>
          <w:szCs w:val="24"/>
        </w:rPr>
      </w:pPr>
      <w:r w:rsidRPr="00A74BF0">
        <w:t>3c</w:t>
      </w:r>
      <w:r>
        <w:t xml:space="preserve">) § 170 zákona </w:t>
      </w:r>
      <w:r>
        <w:rPr>
          <w:szCs w:val="24"/>
        </w:rPr>
        <w:t xml:space="preserve">č. 461/2003 Z. z. </w:t>
      </w:r>
      <w:r w:rsidRPr="005C0334">
        <w:rPr>
          <w:szCs w:val="24"/>
        </w:rPr>
        <w:t xml:space="preserve">o sociálnom poistení v znení </w:t>
      </w:r>
      <w:r>
        <w:rPr>
          <w:szCs w:val="24"/>
        </w:rPr>
        <w:t>neskorších predpisov.</w:t>
      </w:r>
    </w:p>
    <w:p w:rsidR="00B82ECA" w:rsidRDefault="00B82ECA" w:rsidP="00B82ECA">
      <w:pPr>
        <w:jc w:val="both"/>
      </w:pPr>
      <w:r w:rsidRPr="00B82ECA">
        <w:t>3ca</w:t>
      </w:r>
      <w:r>
        <w:t xml:space="preserve">) § 23a zákona č. 253/1998 Z. z. </w:t>
      </w:r>
      <w:r w:rsidRPr="00E60C1B">
        <w:t>o hlásení pobytu občanov Slovenskej republiky a registri obyvateľov Slovenskej republiky</w:t>
      </w:r>
      <w:r>
        <w:t xml:space="preserve"> v znení neskorších predpisov.</w:t>
      </w:r>
    </w:p>
    <w:p w:rsidR="00B82ECA" w:rsidRDefault="00B82ECA" w:rsidP="00D67ECD">
      <w:pPr>
        <w:jc w:val="both"/>
      </w:pPr>
      <w:r w:rsidRPr="00B82ECA">
        <w:t>3cb</w:t>
      </w:r>
      <w:r>
        <w:t xml:space="preserve">) </w:t>
      </w:r>
      <w:r w:rsidR="00C0734E" w:rsidRPr="007F75FC">
        <w:t>§ 199 ods. 9 zákona č. 7/2005 Z. z. o konkurze a reštrukturalizácii a o zmene a doplnení niektorých zákonov</w:t>
      </w:r>
      <w:r>
        <w:t>.</w:t>
      </w:r>
    </w:p>
    <w:p w:rsidR="00C0734E" w:rsidRDefault="00C0734E" w:rsidP="00D67ECD">
      <w:pPr>
        <w:jc w:val="both"/>
      </w:pPr>
      <w:r w:rsidRPr="00C0734E">
        <w:t>3cc) § 6 ods. 1 písm. c) zákona č. 125/2006 Z. z. o inšpekcii práce a o zmene a doplnení zákona č. 82/2005 Z. z. o nelegálnej práci a nelegálnom zamestnávaní a o zmene a doplnení niektorých zákonov.</w:t>
      </w:r>
      <w:bookmarkStart w:id="0" w:name="_GoBack"/>
      <w:bookmarkEnd w:id="0"/>
    </w:p>
    <w:p w:rsidR="00D67ECD" w:rsidRDefault="00D67ECD" w:rsidP="00D67ECD">
      <w:pPr>
        <w:jc w:val="both"/>
      </w:pPr>
      <w:r w:rsidRPr="00A74BF0">
        <w:t>3d</w:t>
      </w:r>
      <w:r>
        <w:t>) Zákon č. 581/2004 Z. z. o zdravotných poisťovniach, dohľade nad zdravotnou starostlivosťou a o zmene a doplnení niektorých zákonov v znení neskorších prepisov.</w:t>
      </w:r>
    </w:p>
    <w:p w:rsidR="00D67ECD" w:rsidRDefault="00D67ECD" w:rsidP="00316A54">
      <w:pPr>
        <w:jc w:val="both"/>
      </w:pPr>
      <w:r>
        <w:t xml:space="preserve">4) § 15 zákona č. 55/2017 Z. z. o štátnej službe a o zmene a doplnení niektorých zákonov. </w:t>
      </w:r>
    </w:p>
    <w:p w:rsidR="00D67ECD" w:rsidRDefault="00D67ECD" w:rsidP="00316A54">
      <w:pPr>
        <w:jc w:val="both"/>
      </w:pPr>
      <w:r>
        <w:t xml:space="preserve">5) § 1 ods. 2 zákona č. 552/2003 Z. z. o výkone práce vo verejnom záujme v znení neskorších predpisov. </w:t>
      </w:r>
    </w:p>
    <w:p w:rsidR="00D67ECD" w:rsidRDefault="00D67ECD" w:rsidP="00316A54">
      <w:pPr>
        <w:jc w:val="both"/>
      </w:pPr>
      <w:r>
        <w:t xml:space="preserve">6) Napríklad zákon Národnej rady Slovenskej republiky č. 46/1993 Z. z. o Slovenskej informačnej službe v znení neskorších predpisov, zákon č. 215/2004 Z. z. o ochrane utajovaných skutočností a o zmene a doplnení niektorých zákonov v znení neskorších predpisov. </w:t>
      </w:r>
    </w:p>
    <w:p w:rsidR="00951375" w:rsidRDefault="00D67ECD" w:rsidP="00316A54">
      <w:pPr>
        <w:jc w:val="both"/>
        <w:rPr>
          <w:szCs w:val="24"/>
        </w:rPr>
      </w:pPr>
      <w:r>
        <w:t>7) Zákon č. 253/1998 Z. z. o hlásení pobytu občanov Slovenskej republiky a registri obyvateľov Slovenskej republiky v znení neskorších predpisov.</w:t>
      </w:r>
    </w:p>
    <w:sectPr w:rsidR="00951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08" w:rsidRDefault="00691408" w:rsidP="00316A54">
      <w:r>
        <w:separator/>
      </w:r>
    </w:p>
  </w:endnote>
  <w:endnote w:type="continuationSeparator" w:id="0">
    <w:p w:rsidR="00691408" w:rsidRDefault="00691408" w:rsidP="0031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08" w:rsidRDefault="00691408" w:rsidP="00316A54">
      <w:r>
        <w:separator/>
      </w:r>
    </w:p>
  </w:footnote>
  <w:footnote w:type="continuationSeparator" w:id="0">
    <w:p w:rsidR="00691408" w:rsidRDefault="00691408" w:rsidP="00316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24541"/>
    <w:rsid w:val="000266D8"/>
    <w:rsid w:val="000668B5"/>
    <w:rsid w:val="000A1E75"/>
    <w:rsid w:val="001F1211"/>
    <w:rsid w:val="0025411C"/>
    <w:rsid w:val="00314A21"/>
    <w:rsid w:val="00316A54"/>
    <w:rsid w:val="00324541"/>
    <w:rsid w:val="00346A2C"/>
    <w:rsid w:val="00363EA5"/>
    <w:rsid w:val="003677C6"/>
    <w:rsid w:val="00381DFB"/>
    <w:rsid w:val="003A3802"/>
    <w:rsid w:val="003B76D6"/>
    <w:rsid w:val="00430543"/>
    <w:rsid w:val="00472803"/>
    <w:rsid w:val="00491C1B"/>
    <w:rsid w:val="00497C08"/>
    <w:rsid w:val="004D7579"/>
    <w:rsid w:val="005751C5"/>
    <w:rsid w:val="00595219"/>
    <w:rsid w:val="005A3105"/>
    <w:rsid w:val="00691408"/>
    <w:rsid w:val="006C307A"/>
    <w:rsid w:val="00755E29"/>
    <w:rsid w:val="007E1866"/>
    <w:rsid w:val="007E53ED"/>
    <w:rsid w:val="007E56D6"/>
    <w:rsid w:val="007E6614"/>
    <w:rsid w:val="007E6983"/>
    <w:rsid w:val="00815C59"/>
    <w:rsid w:val="008E6269"/>
    <w:rsid w:val="00951375"/>
    <w:rsid w:val="00991A7B"/>
    <w:rsid w:val="00A34A98"/>
    <w:rsid w:val="00A74BF0"/>
    <w:rsid w:val="00AA39E0"/>
    <w:rsid w:val="00AE544C"/>
    <w:rsid w:val="00B82ECA"/>
    <w:rsid w:val="00C0734E"/>
    <w:rsid w:val="00C71022"/>
    <w:rsid w:val="00C776AE"/>
    <w:rsid w:val="00CA2758"/>
    <w:rsid w:val="00CD08F9"/>
    <w:rsid w:val="00D67ECD"/>
    <w:rsid w:val="00E31AF3"/>
    <w:rsid w:val="00E429FA"/>
    <w:rsid w:val="00E5519B"/>
    <w:rsid w:val="00ED20EF"/>
    <w:rsid w:val="00ED639B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3B2A"/>
  <w15:chartTrackingRefBased/>
  <w15:docId w15:val="{956CA7B8-AC0D-4607-B8C0-3412EFDA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6A5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6A54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6A5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6A5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6A54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6A5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1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1C5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751C5"/>
    <w:rPr>
      <w:rFonts w:eastAsia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51C5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2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3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4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84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672D-041A-496B-96DB-20E9910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Michal Roško</cp:lastModifiedBy>
  <cp:revision>23</cp:revision>
  <dcterms:created xsi:type="dcterms:W3CDTF">2019-02-18T08:55:00Z</dcterms:created>
  <dcterms:modified xsi:type="dcterms:W3CDTF">2019-11-25T08:58:00Z</dcterms:modified>
</cp:coreProperties>
</file>